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F0D5" w14:textId="77777777" w:rsidR="001821CE" w:rsidRDefault="001821CE" w:rsidP="001821CE">
      <w:pPr>
        <w:jc w:val="center"/>
        <w:rPr>
          <w:sz w:val="52"/>
          <w:szCs w:val="52"/>
          <w:lang w:val="es-ES"/>
        </w:rPr>
      </w:pPr>
    </w:p>
    <w:p w14:paraId="5D53C93C" w14:textId="77777777" w:rsidR="001821CE" w:rsidRDefault="001821CE" w:rsidP="001821CE">
      <w:pPr>
        <w:jc w:val="center"/>
        <w:rPr>
          <w:sz w:val="52"/>
          <w:szCs w:val="52"/>
          <w:lang w:val="es-ES"/>
        </w:rPr>
      </w:pPr>
    </w:p>
    <w:p w14:paraId="48F2AD79" w14:textId="77777777" w:rsidR="001821CE" w:rsidRDefault="001821CE" w:rsidP="001821CE">
      <w:pPr>
        <w:jc w:val="center"/>
        <w:rPr>
          <w:sz w:val="52"/>
          <w:szCs w:val="52"/>
          <w:lang w:val="es-ES"/>
        </w:rPr>
      </w:pPr>
    </w:p>
    <w:p w14:paraId="12C05E79" w14:textId="77777777" w:rsidR="001821CE" w:rsidRDefault="001821CE" w:rsidP="001821CE">
      <w:pPr>
        <w:jc w:val="center"/>
        <w:rPr>
          <w:sz w:val="52"/>
          <w:szCs w:val="52"/>
          <w:lang w:val="es-ES"/>
        </w:rPr>
      </w:pPr>
    </w:p>
    <w:p w14:paraId="6AD4522E" w14:textId="77777777" w:rsidR="001821CE" w:rsidRDefault="001821CE" w:rsidP="001821CE">
      <w:pPr>
        <w:jc w:val="center"/>
        <w:rPr>
          <w:sz w:val="52"/>
          <w:szCs w:val="52"/>
          <w:lang w:val="es-ES"/>
        </w:rPr>
      </w:pPr>
    </w:p>
    <w:p w14:paraId="34A29734" w14:textId="77777777" w:rsidR="001821CE" w:rsidRDefault="001821CE" w:rsidP="001821CE">
      <w:pPr>
        <w:jc w:val="center"/>
        <w:rPr>
          <w:sz w:val="52"/>
          <w:szCs w:val="52"/>
          <w:lang w:val="es-ES"/>
        </w:rPr>
      </w:pPr>
    </w:p>
    <w:p w14:paraId="0777825E" w14:textId="77777777" w:rsidR="001821CE" w:rsidRDefault="001821CE" w:rsidP="001821CE">
      <w:pPr>
        <w:jc w:val="center"/>
        <w:rPr>
          <w:sz w:val="52"/>
          <w:szCs w:val="52"/>
          <w:lang w:val="es-ES"/>
        </w:rPr>
      </w:pPr>
    </w:p>
    <w:p w14:paraId="06030617" w14:textId="77777777" w:rsidR="001821CE" w:rsidRDefault="001821CE" w:rsidP="001821CE">
      <w:pPr>
        <w:jc w:val="center"/>
        <w:rPr>
          <w:sz w:val="52"/>
          <w:szCs w:val="52"/>
          <w:lang w:val="es-ES"/>
        </w:rPr>
      </w:pPr>
      <w:r w:rsidRPr="001821CE">
        <w:rPr>
          <w:sz w:val="52"/>
          <w:szCs w:val="52"/>
          <w:lang w:val="es-ES"/>
        </w:rPr>
        <w:t>MANUAL DE USUARIO</w:t>
      </w:r>
    </w:p>
    <w:p w14:paraId="0B15D53C" w14:textId="77777777" w:rsidR="001821CE" w:rsidRDefault="001821CE" w:rsidP="001821CE">
      <w:pPr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DE</w:t>
      </w:r>
    </w:p>
    <w:p w14:paraId="1B40C8E9" w14:textId="59BEB775" w:rsidR="001821CE" w:rsidRPr="00D559F2" w:rsidRDefault="001821CE" w:rsidP="001821C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559F2">
        <w:rPr>
          <w:sz w:val="52"/>
          <w:szCs w:val="52"/>
        </w:rPr>
        <w:t>BARBERIA D&amp;D BARBER SHOP</w:t>
      </w:r>
      <w:r w:rsidRPr="00D559F2">
        <w:br w:type="page"/>
      </w:r>
    </w:p>
    <w:p w14:paraId="2BFF105F" w14:textId="140B9431" w:rsidR="00AA5E98" w:rsidRDefault="007B347F" w:rsidP="007B347F">
      <w:pPr>
        <w:pStyle w:val="Ttulo1"/>
        <w:jc w:val="center"/>
        <w:rPr>
          <w:lang w:val="es-ES"/>
        </w:rPr>
      </w:pPr>
      <w:r>
        <w:rPr>
          <w:lang w:val="es-ES"/>
        </w:rPr>
        <w:lastRenderedPageBreak/>
        <w:t>CONTENIDO</w:t>
      </w:r>
    </w:p>
    <w:p w14:paraId="1279C8A7" w14:textId="4A8A0A43" w:rsidR="00EF091F" w:rsidRPr="007B347F" w:rsidRDefault="00EF091F" w:rsidP="007B347F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 w:rsidRPr="007B347F">
        <w:rPr>
          <w:sz w:val="28"/>
          <w:szCs w:val="28"/>
          <w:lang w:val="es-ES"/>
        </w:rPr>
        <w:t>Introducción</w:t>
      </w:r>
    </w:p>
    <w:p w14:paraId="2CB89158" w14:textId="28293583" w:rsidR="00EF091F" w:rsidRPr="007B347F" w:rsidRDefault="00EF091F" w:rsidP="007B347F">
      <w:pPr>
        <w:pStyle w:val="Prrafodelista"/>
        <w:numPr>
          <w:ilvl w:val="1"/>
          <w:numId w:val="2"/>
        </w:numPr>
        <w:rPr>
          <w:sz w:val="28"/>
          <w:szCs w:val="28"/>
          <w:lang w:val="es-ES"/>
        </w:rPr>
      </w:pPr>
      <w:r w:rsidRPr="007B347F">
        <w:rPr>
          <w:sz w:val="28"/>
          <w:szCs w:val="28"/>
          <w:lang w:val="es-ES"/>
        </w:rPr>
        <w:t xml:space="preserve">Objetivo </w:t>
      </w:r>
    </w:p>
    <w:p w14:paraId="66BB67DE" w14:textId="210EB295" w:rsidR="007B347F" w:rsidRPr="007B347F" w:rsidRDefault="00EF091F" w:rsidP="007B347F">
      <w:pPr>
        <w:pStyle w:val="Prrafodelista"/>
        <w:numPr>
          <w:ilvl w:val="1"/>
          <w:numId w:val="2"/>
        </w:numPr>
        <w:rPr>
          <w:sz w:val="28"/>
          <w:szCs w:val="28"/>
          <w:lang w:val="es-ES"/>
        </w:rPr>
      </w:pPr>
      <w:r w:rsidRPr="007B347F">
        <w:rPr>
          <w:sz w:val="28"/>
          <w:szCs w:val="28"/>
          <w:lang w:val="es-ES"/>
        </w:rPr>
        <w:t>Requerimientos</w:t>
      </w:r>
    </w:p>
    <w:p w14:paraId="191C8D20" w14:textId="166E3619" w:rsidR="00EF091F" w:rsidRPr="007B347F" w:rsidRDefault="00EF091F" w:rsidP="007B347F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 w:rsidRPr="007B347F">
        <w:rPr>
          <w:sz w:val="28"/>
          <w:szCs w:val="28"/>
          <w:lang w:val="es-ES"/>
        </w:rPr>
        <w:t>Opciones del</w:t>
      </w:r>
      <w:r w:rsidR="00371CB5">
        <w:rPr>
          <w:sz w:val="28"/>
          <w:szCs w:val="28"/>
          <w:lang w:val="es-ES"/>
        </w:rPr>
        <w:t xml:space="preserve"> Aplicación Web</w:t>
      </w:r>
    </w:p>
    <w:p w14:paraId="7B0BA209" w14:textId="7DA5B9A4" w:rsidR="00EF091F" w:rsidRPr="00E6532D" w:rsidRDefault="00EF091F" w:rsidP="00E6532D">
      <w:pPr>
        <w:pStyle w:val="Prrafodelista"/>
        <w:numPr>
          <w:ilvl w:val="1"/>
          <w:numId w:val="2"/>
        </w:numPr>
        <w:rPr>
          <w:sz w:val="28"/>
          <w:szCs w:val="28"/>
          <w:lang w:val="es-ES"/>
        </w:rPr>
      </w:pPr>
      <w:r w:rsidRPr="007B347F">
        <w:rPr>
          <w:sz w:val="28"/>
          <w:szCs w:val="28"/>
          <w:lang w:val="es-ES"/>
        </w:rPr>
        <w:t xml:space="preserve">Ingreso </w:t>
      </w:r>
      <w:r w:rsidR="00E6532D">
        <w:rPr>
          <w:sz w:val="28"/>
          <w:szCs w:val="28"/>
          <w:lang w:val="es-ES"/>
        </w:rPr>
        <w:t>a la aplicación web</w:t>
      </w:r>
    </w:p>
    <w:p w14:paraId="20B58CCD" w14:textId="4B4ABECF" w:rsidR="00E6532D" w:rsidRPr="007B347F" w:rsidRDefault="00E6532D" w:rsidP="007B347F">
      <w:pPr>
        <w:pStyle w:val="Prrafodelista"/>
        <w:numPr>
          <w:ilvl w:val="1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iciar Sesión a la aplicación web</w:t>
      </w:r>
    </w:p>
    <w:p w14:paraId="53BB6A8F" w14:textId="16A1E04E" w:rsidR="00EF091F" w:rsidRPr="007B347F" w:rsidRDefault="00EF091F" w:rsidP="007B347F">
      <w:pPr>
        <w:pStyle w:val="Prrafodelista"/>
        <w:numPr>
          <w:ilvl w:val="1"/>
          <w:numId w:val="2"/>
        </w:numPr>
        <w:rPr>
          <w:sz w:val="28"/>
          <w:szCs w:val="28"/>
          <w:lang w:val="es-ES"/>
        </w:rPr>
      </w:pPr>
      <w:r w:rsidRPr="007B347F">
        <w:rPr>
          <w:sz w:val="28"/>
          <w:szCs w:val="28"/>
          <w:lang w:val="es-ES"/>
        </w:rPr>
        <w:t>Visualizar Reserva</w:t>
      </w:r>
    </w:p>
    <w:p w14:paraId="5B26C1A3" w14:textId="42613EEB" w:rsidR="00EF091F" w:rsidRPr="007B347F" w:rsidRDefault="00EF091F" w:rsidP="007B347F">
      <w:pPr>
        <w:pStyle w:val="Prrafodelista"/>
        <w:numPr>
          <w:ilvl w:val="1"/>
          <w:numId w:val="2"/>
        </w:numPr>
        <w:rPr>
          <w:sz w:val="28"/>
          <w:szCs w:val="28"/>
          <w:lang w:val="es-ES"/>
        </w:rPr>
      </w:pPr>
      <w:r w:rsidRPr="007B347F">
        <w:rPr>
          <w:sz w:val="28"/>
          <w:szCs w:val="28"/>
          <w:lang w:val="es-ES"/>
        </w:rPr>
        <w:t>Registro Reserva</w:t>
      </w:r>
    </w:p>
    <w:p w14:paraId="27B79FFB" w14:textId="0D34C531" w:rsidR="00EF091F" w:rsidRPr="007B347F" w:rsidRDefault="00EF091F" w:rsidP="007B347F">
      <w:pPr>
        <w:pStyle w:val="Prrafodelista"/>
        <w:numPr>
          <w:ilvl w:val="1"/>
          <w:numId w:val="2"/>
        </w:numPr>
        <w:rPr>
          <w:sz w:val="28"/>
          <w:szCs w:val="28"/>
          <w:lang w:val="es-ES"/>
        </w:rPr>
      </w:pPr>
      <w:r w:rsidRPr="007B347F">
        <w:rPr>
          <w:sz w:val="28"/>
          <w:szCs w:val="28"/>
          <w:lang w:val="es-ES"/>
        </w:rPr>
        <w:t>Proceso de Reserva</w:t>
      </w:r>
    </w:p>
    <w:p w14:paraId="3C7DADCF" w14:textId="7AC16534" w:rsidR="007B347F" w:rsidRDefault="00EF091F" w:rsidP="007B347F">
      <w:pPr>
        <w:pStyle w:val="Prrafodelista"/>
        <w:numPr>
          <w:ilvl w:val="1"/>
          <w:numId w:val="2"/>
        </w:numPr>
        <w:rPr>
          <w:sz w:val="28"/>
          <w:szCs w:val="28"/>
          <w:lang w:val="es-ES"/>
        </w:rPr>
      </w:pPr>
      <w:r w:rsidRPr="007B347F">
        <w:rPr>
          <w:sz w:val="28"/>
          <w:szCs w:val="28"/>
          <w:lang w:val="es-ES"/>
        </w:rPr>
        <w:t>Detalle de Reserva</w:t>
      </w:r>
    </w:p>
    <w:p w14:paraId="68547AAB" w14:textId="77777777" w:rsidR="007B347F" w:rsidRDefault="007B347F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14:paraId="6C5AA845" w14:textId="77777777" w:rsidR="007B347F" w:rsidRPr="00371CB5" w:rsidRDefault="007B347F" w:rsidP="00371CB5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371CB5">
        <w:rPr>
          <w:b/>
          <w:bCs/>
          <w:sz w:val="28"/>
          <w:szCs w:val="28"/>
        </w:rPr>
        <w:lastRenderedPageBreak/>
        <w:t>Introducción</w:t>
      </w:r>
    </w:p>
    <w:p w14:paraId="4C4B1CD5" w14:textId="77777777" w:rsidR="007B347F" w:rsidRPr="00371CB5" w:rsidRDefault="007B347F" w:rsidP="00371CB5">
      <w:pPr>
        <w:pStyle w:val="Prrafodelista"/>
        <w:numPr>
          <w:ilvl w:val="1"/>
          <w:numId w:val="3"/>
        </w:numPr>
        <w:rPr>
          <w:b/>
          <w:bCs/>
          <w:sz w:val="28"/>
          <w:szCs w:val="28"/>
        </w:rPr>
      </w:pPr>
      <w:r w:rsidRPr="00371CB5">
        <w:rPr>
          <w:b/>
          <w:bCs/>
          <w:sz w:val="28"/>
          <w:szCs w:val="28"/>
        </w:rPr>
        <w:t>Objetivo</w:t>
      </w:r>
    </w:p>
    <w:p w14:paraId="48763AFA" w14:textId="31A563F7" w:rsidR="00EF091F" w:rsidRPr="00371CB5" w:rsidRDefault="002B0754" w:rsidP="00371CB5">
      <w:pPr>
        <w:pStyle w:val="Prrafodelista"/>
        <w:ind w:left="360"/>
        <w:rPr>
          <w:sz w:val="28"/>
          <w:szCs w:val="28"/>
        </w:rPr>
      </w:pPr>
      <w:r w:rsidRPr="00371CB5">
        <w:rPr>
          <w:sz w:val="28"/>
          <w:szCs w:val="28"/>
        </w:rPr>
        <w:t>Otorga apoyo de uso y paso de la aplicación web para los clientes de la Barberia D&amp;D Barber Shop, teniendo cuenta el control e información oportuna de los requerimientos de la empresa.</w:t>
      </w:r>
    </w:p>
    <w:p w14:paraId="30F8BC25" w14:textId="1542D0A5" w:rsidR="002B0754" w:rsidRPr="00371CB5" w:rsidRDefault="002B0754" w:rsidP="00371CB5">
      <w:pPr>
        <w:pStyle w:val="Prrafodelista"/>
        <w:numPr>
          <w:ilvl w:val="1"/>
          <w:numId w:val="3"/>
        </w:numPr>
        <w:rPr>
          <w:b/>
          <w:bCs/>
          <w:sz w:val="28"/>
          <w:szCs w:val="28"/>
        </w:rPr>
      </w:pPr>
      <w:r w:rsidRPr="00371CB5">
        <w:rPr>
          <w:b/>
          <w:bCs/>
          <w:sz w:val="28"/>
          <w:szCs w:val="28"/>
        </w:rPr>
        <w:t>Requerimiento</w:t>
      </w:r>
    </w:p>
    <w:p w14:paraId="04457017" w14:textId="4233AF88" w:rsidR="00371CB5" w:rsidRPr="00371CB5" w:rsidRDefault="00371CB5" w:rsidP="00371CB5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71CB5">
        <w:rPr>
          <w:sz w:val="28"/>
          <w:szCs w:val="28"/>
        </w:rPr>
        <w:t xml:space="preserve">Correo Electrónico </w:t>
      </w:r>
      <w:r w:rsidR="00A056CE">
        <w:rPr>
          <w:sz w:val="28"/>
          <w:szCs w:val="28"/>
        </w:rPr>
        <w:t xml:space="preserve">de </w:t>
      </w:r>
      <w:r w:rsidR="005D7DC2">
        <w:rPr>
          <w:sz w:val="28"/>
          <w:szCs w:val="28"/>
        </w:rPr>
        <w:t>Google (</w:t>
      </w:r>
      <w:r w:rsidR="00A056CE">
        <w:rPr>
          <w:sz w:val="28"/>
          <w:szCs w:val="28"/>
        </w:rPr>
        <w:t>Gmail)</w:t>
      </w:r>
    </w:p>
    <w:p w14:paraId="35936F20" w14:textId="55AC19CA" w:rsidR="00371CB5" w:rsidRPr="00371CB5" w:rsidRDefault="00371CB5" w:rsidP="00371CB5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71CB5">
        <w:rPr>
          <w:sz w:val="28"/>
          <w:szCs w:val="28"/>
        </w:rPr>
        <w:t>Navegador de Internet (recomendable Chrome o Microsoft Edge)</w:t>
      </w:r>
    </w:p>
    <w:p w14:paraId="3F4AF673" w14:textId="4F8B4A18" w:rsidR="002B0754" w:rsidRDefault="00371CB5" w:rsidP="00371CB5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71CB5">
        <w:rPr>
          <w:sz w:val="28"/>
          <w:szCs w:val="28"/>
        </w:rPr>
        <w:t>Conexión a internet</w:t>
      </w:r>
    </w:p>
    <w:p w14:paraId="2DA66950" w14:textId="41F932E5" w:rsidR="00371CB5" w:rsidRDefault="00371CB5" w:rsidP="00371CB5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F94E73">
        <w:rPr>
          <w:b/>
          <w:bCs/>
          <w:sz w:val="28"/>
          <w:szCs w:val="28"/>
        </w:rPr>
        <w:t>Opciones del Aplicación Web</w:t>
      </w:r>
    </w:p>
    <w:p w14:paraId="10225170" w14:textId="77777777" w:rsidR="00A056CE" w:rsidRPr="00F94E73" w:rsidRDefault="00A056CE" w:rsidP="00A056CE">
      <w:pPr>
        <w:pStyle w:val="Prrafodelista"/>
        <w:ind w:left="360"/>
        <w:rPr>
          <w:b/>
          <w:bCs/>
          <w:sz w:val="28"/>
          <w:szCs w:val="28"/>
        </w:rPr>
      </w:pPr>
    </w:p>
    <w:p w14:paraId="260C2883" w14:textId="0F9AEBCA" w:rsidR="00371CB5" w:rsidRDefault="00371CB5" w:rsidP="00371CB5">
      <w:pPr>
        <w:pStyle w:val="Prrafodelista"/>
        <w:ind w:left="360"/>
        <w:rPr>
          <w:sz w:val="28"/>
          <w:szCs w:val="28"/>
        </w:rPr>
      </w:pPr>
      <w:r>
        <w:rPr>
          <w:sz w:val="28"/>
          <w:szCs w:val="28"/>
        </w:rPr>
        <w:t>EL presente manual está organizado de acuerdo a la secuencia de ingreso a las pantallas de la aplicación web de la siguiente manera:</w:t>
      </w:r>
    </w:p>
    <w:p w14:paraId="45545D67" w14:textId="77777777" w:rsidR="00A056CE" w:rsidRDefault="00A056CE" w:rsidP="00371CB5">
      <w:pPr>
        <w:pStyle w:val="Prrafodelista"/>
        <w:ind w:left="360"/>
        <w:rPr>
          <w:sz w:val="28"/>
          <w:szCs w:val="28"/>
        </w:rPr>
      </w:pPr>
    </w:p>
    <w:p w14:paraId="6BE86C13" w14:textId="0AA39F87" w:rsidR="00371CB5" w:rsidRDefault="008B000E" w:rsidP="008B000E">
      <w:pPr>
        <w:pStyle w:val="Prrafode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ENTE</w:t>
      </w:r>
    </w:p>
    <w:p w14:paraId="422BB75D" w14:textId="5D010FBE" w:rsidR="008B000E" w:rsidRDefault="008B000E" w:rsidP="008B000E">
      <w:pPr>
        <w:pStyle w:val="Prrafodelista"/>
        <w:ind w:left="792"/>
        <w:rPr>
          <w:b/>
          <w:bCs/>
          <w:sz w:val="28"/>
          <w:szCs w:val="28"/>
        </w:rPr>
      </w:pPr>
    </w:p>
    <w:p w14:paraId="537EC6B9" w14:textId="77777777" w:rsidR="008B000E" w:rsidRPr="008256A9" w:rsidRDefault="008B000E" w:rsidP="008256A9">
      <w:pPr>
        <w:pStyle w:val="Prrafodelista"/>
        <w:numPr>
          <w:ilvl w:val="0"/>
          <w:numId w:val="5"/>
        </w:numPr>
        <w:rPr>
          <w:rFonts w:cstheme="minorHAnsi"/>
          <w:sz w:val="28"/>
          <w:szCs w:val="28"/>
        </w:rPr>
      </w:pPr>
      <w:r w:rsidRPr="008256A9">
        <w:rPr>
          <w:rFonts w:cstheme="minorHAnsi"/>
          <w:sz w:val="28"/>
          <w:szCs w:val="28"/>
        </w:rPr>
        <w:t xml:space="preserve">El navegador web muestra el inicio del sistema web </w:t>
      </w:r>
    </w:p>
    <w:p w14:paraId="419A9A99" w14:textId="77777777" w:rsidR="008B000E" w:rsidRPr="001F63CF" w:rsidRDefault="008B000E" w:rsidP="008B000E">
      <w:r w:rsidRPr="001F63CF">
        <w:drawing>
          <wp:inline distT="0" distB="0" distL="0" distR="0" wp14:anchorId="75225E52" wp14:editId="42895C36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AEEE" w14:textId="77777777" w:rsidR="008B000E" w:rsidRPr="001F63CF" w:rsidRDefault="008B000E" w:rsidP="008B000E"/>
    <w:p w14:paraId="446D9E97" w14:textId="77777777" w:rsidR="008B000E" w:rsidRDefault="008B000E" w:rsidP="008B000E"/>
    <w:p w14:paraId="440927E8" w14:textId="77777777" w:rsidR="008B000E" w:rsidRDefault="008B000E" w:rsidP="008B000E"/>
    <w:p w14:paraId="52708012" w14:textId="77777777" w:rsidR="008B000E" w:rsidRDefault="008B000E" w:rsidP="008B000E"/>
    <w:p w14:paraId="09D05AB9" w14:textId="77777777" w:rsidR="008B000E" w:rsidRDefault="008B000E" w:rsidP="008B000E"/>
    <w:p w14:paraId="16F28AC0" w14:textId="40EE1CB6" w:rsidR="008B000E" w:rsidRPr="008256A9" w:rsidRDefault="008B000E" w:rsidP="008256A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256A9">
        <w:rPr>
          <w:sz w:val="28"/>
          <w:szCs w:val="28"/>
        </w:rPr>
        <w:lastRenderedPageBreak/>
        <w:t>Para iniciar sesión se requiere una cuenta de Gmail</w:t>
      </w:r>
    </w:p>
    <w:p w14:paraId="71C1B66C" w14:textId="77777777" w:rsidR="008B000E" w:rsidRDefault="008B000E" w:rsidP="008B000E">
      <w:r>
        <w:rPr>
          <w:noProof/>
        </w:rPr>
        <w:drawing>
          <wp:inline distT="0" distB="0" distL="0" distR="0" wp14:anchorId="5D59D61F" wp14:editId="5A784484">
            <wp:extent cx="4761865" cy="2678829"/>
            <wp:effectExtent l="0" t="0" r="63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1321" cy="26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42CC" w14:textId="77777777" w:rsidR="008B000E" w:rsidRDefault="008B000E" w:rsidP="008B000E"/>
    <w:p w14:paraId="2D702BE3" w14:textId="77777777" w:rsidR="008B000E" w:rsidRDefault="008B000E" w:rsidP="008B000E"/>
    <w:p w14:paraId="435070F1" w14:textId="77777777" w:rsidR="008B000E" w:rsidRPr="008256A9" w:rsidRDefault="008B000E" w:rsidP="008256A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256A9">
        <w:rPr>
          <w:sz w:val="28"/>
          <w:szCs w:val="28"/>
        </w:rPr>
        <w:t>Se procede a seleccionar una cuenta de Gmail del usuario, de caso contrario se requiere ingresar una cuenta nueva</w:t>
      </w:r>
    </w:p>
    <w:p w14:paraId="0009A05A" w14:textId="77777777" w:rsidR="008B000E" w:rsidRDefault="008B000E" w:rsidP="008B000E">
      <w:r>
        <w:rPr>
          <w:noProof/>
        </w:rPr>
        <w:drawing>
          <wp:inline distT="0" distB="0" distL="0" distR="0" wp14:anchorId="52E97350" wp14:editId="60F9AB76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4529" w14:textId="19350E34" w:rsidR="008B000E" w:rsidRDefault="008B000E" w:rsidP="008B000E"/>
    <w:p w14:paraId="236E8DB3" w14:textId="633ED754" w:rsidR="008B000E" w:rsidRDefault="008B000E" w:rsidP="008B000E"/>
    <w:p w14:paraId="7CD7A068" w14:textId="7731AF63" w:rsidR="008B000E" w:rsidRDefault="008B000E" w:rsidP="008B000E"/>
    <w:p w14:paraId="0C14A71C" w14:textId="0F5B9A8B" w:rsidR="008B000E" w:rsidRDefault="008B000E" w:rsidP="008B000E"/>
    <w:p w14:paraId="484470E8" w14:textId="77777777" w:rsidR="008B000E" w:rsidRDefault="008B000E" w:rsidP="008B000E"/>
    <w:p w14:paraId="57BEECAB" w14:textId="77777777" w:rsidR="008B000E" w:rsidRPr="008256A9" w:rsidRDefault="008B000E" w:rsidP="008256A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256A9">
        <w:rPr>
          <w:sz w:val="28"/>
          <w:szCs w:val="28"/>
        </w:rPr>
        <w:lastRenderedPageBreak/>
        <w:t xml:space="preserve">Una vez ingresado al sistema con una cuenta de Gmail, se podrá elegir un estilo de corte para posteriormente seleccionar la fecha, hora y barbero para la reserva. </w:t>
      </w:r>
    </w:p>
    <w:p w14:paraId="528A3B26" w14:textId="77777777" w:rsidR="008B000E" w:rsidRDefault="008B000E" w:rsidP="008B000E">
      <w:r>
        <w:rPr>
          <w:noProof/>
        </w:rPr>
        <w:drawing>
          <wp:inline distT="0" distB="0" distL="0" distR="0" wp14:anchorId="6533C12E" wp14:editId="0D86F075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FF11" w14:textId="77777777" w:rsidR="008B000E" w:rsidRDefault="008B000E" w:rsidP="008B000E"/>
    <w:p w14:paraId="1344F5FC" w14:textId="77777777" w:rsidR="008B000E" w:rsidRDefault="008B000E" w:rsidP="008B000E"/>
    <w:p w14:paraId="113B973E" w14:textId="77777777" w:rsidR="008B000E" w:rsidRDefault="008B000E" w:rsidP="008B000E"/>
    <w:p w14:paraId="3625DB8C" w14:textId="77777777" w:rsidR="008B000E" w:rsidRPr="008256A9" w:rsidRDefault="008B000E" w:rsidP="008256A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256A9">
        <w:rPr>
          <w:sz w:val="28"/>
          <w:szCs w:val="28"/>
        </w:rPr>
        <w:t>Procederemos a escoger la fecha y la hora que encontremos disponibles, cabe mencionar que los horarios de la barbería son de 10am a 10pm.</w:t>
      </w:r>
    </w:p>
    <w:p w14:paraId="41951F7F" w14:textId="016A8C73" w:rsidR="008B000E" w:rsidRDefault="008B000E" w:rsidP="008B000E">
      <w:r>
        <w:rPr>
          <w:noProof/>
        </w:rPr>
        <w:drawing>
          <wp:inline distT="0" distB="0" distL="0" distR="0" wp14:anchorId="0CC37DD1" wp14:editId="42BE6F13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123F" w14:textId="77777777" w:rsidR="008B000E" w:rsidRPr="008256A9" w:rsidRDefault="008B000E" w:rsidP="008256A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256A9">
        <w:rPr>
          <w:sz w:val="28"/>
          <w:szCs w:val="28"/>
        </w:rPr>
        <w:lastRenderedPageBreak/>
        <w:t xml:space="preserve">Procede a seleccionar el barbero de su preferencia para proceder con la reserva </w:t>
      </w:r>
    </w:p>
    <w:p w14:paraId="6556BCD2" w14:textId="77777777" w:rsidR="008B000E" w:rsidRDefault="008B000E" w:rsidP="008B000E">
      <w:pPr>
        <w:jc w:val="center"/>
        <w:rPr>
          <w:noProof/>
        </w:rPr>
      </w:pPr>
    </w:p>
    <w:p w14:paraId="4B96BE7F" w14:textId="77777777" w:rsidR="008B000E" w:rsidRDefault="008B000E" w:rsidP="008B000E">
      <w:pPr>
        <w:jc w:val="center"/>
      </w:pPr>
      <w:r>
        <w:rPr>
          <w:noProof/>
        </w:rPr>
        <w:drawing>
          <wp:inline distT="0" distB="0" distL="0" distR="0" wp14:anchorId="1EB815EE" wp14:editId="172DFFC4">
            <wp:extent cx="1926046" cy="294256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16" t="9854" r="72483" b="20619"/>
                    <a:stretch/>
                  </pic:blipFill>
                  <pic:spPr bwMode="auto">
                    <a:xfrm>
                      <a:off x="0" y="0"/>
                      <a:ext cx="1926046" cy="294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6F1CA" w14:textId="77777777" w:rsidR="008B000E" w:rsidRDefault="008B000E" w:rsidP="008B000E">
      <w:pPr>
        <w:jc w:val="center"/>
      </w:pPr>
    </w:p>
    <w:p w14:paraId="1846C28E" w14:textId="77777777" w:rsidR="008B000E" w:rsidRDefault="008B000E" w:rsidP="008B000E">
      <w:pPr>
        <w:jc w:val="center"/>
      </w:pPr>
    </w:p>
    <w:p w14:paraId="0BF8FDEB" w14:textId="77777777" w:rsidR="008B000E" w:rsidRPr="008256A9" w:rsidRDefault="008B000E" w:rsidP="008256A9">
      <w:pPr>
        <w:rPr>
          <w:sz w:val="28"/>
          <w:szCs w:val="28"/>
        </w:rPr>
      </w:pPr>
    </w:p>
    <w:p w14:paraId="6A31E707" w14:textId="77777777" w:rsidR="008B000E" w:rsidRPr="008256A9" w:rsidRDefault="008B000E" w:rsidP="008256A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256A9">
        <w:rPr>
          <w:sz w:val="28"/>
          <w:szCs w:val="28"/>
        </w:rPr>
        <w:t xml:space="preserve">Se procede a realizar la reserva del servicio para posteriormente realizar el pago correspondiente </w:t>
      </w:r>
    </w:p>
    <w:p w14:paraId="1778DC66" w14:textId="77777777" w:rsidR="008B000E" w:rsidRDefault="008B000E" w:rsidP="008B000E">
      <w:r>
        <w:rPr>
          <w:noProof/>
        </w:rPr>
        <w:drawing>
          <wp:inline distT="0" distB="0" distL="0" distR="0" wp14:anchorId="5AB9AD6F" wp14:editId="203F741C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FB44" w14:textId="77777777" w:rsidR="008B000E" w:rsidRDefault="008B000E" w:rsidP="008B000E"/>
    <w:p w14:paraId="6AD31ABF" w14:textId="77777777" w:rsidR="008B000E" w:rsidRDefault="008B000E" w:rsidP="008B000E"/>
    <w:p w14:paraId="3FB5F052" w14:textId="78AA2DE5" w:rsidR="008B000E" w:rsidRPr="008256A9" w:rsidRDefault="008B000E" w:rsidP="008256A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256A9">
        <w:rPr>
          <w:sz w:val="28"/>
          <w:szCs w:val="28"/>
        </w:rPr>
        <w:t xml:space="preserve">El navegador nos redirige directamente a la plataforma de pago de </w:t>
      </w:r>
      <w:r w:rsidR="008256A9">
        <w:rPr>
          <w:sz w:val="28"/>
          <w:szCs w:val="28"/>
        </w:rPr>
        <w:t>P</w:t>
      </w:r>
      <w:r w:rsidRPr="008256A9">
        <w:rPr>
          <w:sz w:val="28"/>
          <w:szCs w:val="28"/>
        </w:rPr>
        <w:t>ay</w:t>
      </w:r>
      <w:r w:rsidR="008256A9">
        <w:rPr>
          <w:sz w:val="28"/>
          <w:szCs w:val="28"/>
        </w:rPr>
        <w:t>P</w:t>
      </w:r>
      <w:r w:rsidRPr="008256A9">
        <w:rPr>
          <w:sz w:val="28"/>
          <w:szCs w:val="28"/>
        </w:rPr>
        <w:t xml:space="preserve">al para finalizar el proceso de reserva </w:t>
      </w:r>
    </w:p>
    <w:p w14:paraId="41D15906" w14:textId="77777777" w:rsidR="008B000E" w:rsidRDefault="008B000E" w:rsidP="008B000E">
      <w:pPr>
        <w:jc w:val="center"/>
      </w:pPr>
      <w:r>
        <w:rPr>
          <w:noProof/>
        </w:rPr>
        <w:drawing>
          <wp:inline distT="0" distB="0" distL="0" distR="0" wp14:anchorId="3D562885" wp14:editId="2D5D41B2">
            <wp:extent cx="2188028" cy="3339622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983" t="21320" r="37206" b="5937"/>
                    <a:stretch/>
                  </pic:blipFill>
                  <pic:spPr bwMode="auto">
                    <a:xfrm>
                      <a:off x="0" y="0"/>
                      <a:ext cx="2193491" cy="334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10FDA" w14:textId="77777777" w:rsidR="008B000E" w:rsidRDefault="008B000E" w:rsidP="008B000E">
      <w:pPr>
        <w:jc w:val="center"/>
      </w:pPr>
    </w:p>
    <w:p w14:paraId="1BD9DB6A" w14:textId="77777777" w:rsidR="008B000E" w:rsidRDefault="008B000E" w:rsidP="008B000E">
      <w:pPr>
        <w:jc w:val="center"/>
      </w:pPr>
    </w:p>
    <w:p w14:paraId="0FC33459" w14:textId="77777777" w:rsidR="008B000E" w:rsidRPr="008256A9" w:rsidRDefault="008B000E" w:rsidP="008256A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256A9">
        <w:rPr>
          <w:sz w:val="28"/>
          <w:szCs w:val="28"/>
        </w:rPr>
        <w:t xml:space="preserve">Se procede a confirmar el pago de la reserva </w:t>
      </w:r>
    </w:p>
    <w:p w14:paraId="4EBBEEB5" w14:textId="77777777" w:rsidR="008B000E" w:rsidRDefault="008B000E" w:rsidP="008B000E">
      <w:pPr>
        <w:jc w:val="center"/>
      </w:pPr>
      <w:r>
        <w:rPr>
          <w:noProof/>
        </w:rPr>
        <w:drawing>
          <wp:inline distT="0" distB="0" distL="0" distR="0" wp14:anchorId="6DAE1929" wp14:editId="4B082F62">
            <wp:extent cx="1964269" cy="2514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251" t="9496" r="32368" b="7714"/>
                    <a:stretch/>
                  </pic:blipFill>
                  <pic:spPr bwMode="auto">
                    <a:xfrm>
                      <a:off x="0" y="0"/>
                      <a:ext cx="1964593" cy="251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16E52" w14:textId="46FC49F3" w:rsidR="008B000E" w:rsidRDefault="008B000E" w:rsidP="008B000E">
      <w:pPr>
        <w:jc w:val="center"/>
      </w:pPr>
    </w:p>
    <w:p w14:paraId="57ADD3C1" w14:textId="42A18335" w:rsidR="008256A9" w:rsidRDefault="008256A9" w:rsidP="008B000E">
      <w:pPr>
        <w:jc w:val="center"/>
      </w:pPr>
    </w:p>
    <w:p w14:paraId="493357E7" w14:textId="51C015FA" w:rsidR="008256A9" w:rsidRDefault="008256A9" w:rsidP="008B000E">
      <w:pPr>
        <w:jc w:val="center"/>
      </w:pPr>
    </w:p>
    <w:p w14:paraId="51180896" w14:textId="220E4A7F" w:rsidR="008256A9" w:rsidRDefault="008256A9" w:rsidP="008B000E">
      <w:pPr>
        <w:jc w:val="center"/>
      </w:pPr>
    </w:p>
    <w:p w14:paraId="194CA21C" w14:textId="77777777" w:rsidR="008256A9" w:rsidRDefault="008256A9" w:rsidP="008B000E">
      <w:pPr>
        <w:jc w:val="center"/>
      </w:pPr>
    </w:p>
    <w:p w14:paraId="09B20E18" w14:textId="77777777" w:rsidR="008B000E" w:rsidRPr="008256A9" w:rsidRDefault="008B000E" w:rsidP="008256A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256A9">
        <w:rPr>
          <w:sz w:val="28"/>
          <w:szCs w:val="28"/>
        </w:rPr>
        <w:t xml:space="preserve">Se muestra la reserva realizada en el horario correspondiente </w:t>
      </w:r>
    </w:p>
    <w:p w14:paraId="0ED35B14" w14:textId="77777777" w:rsidR="008B000E" w:rsidRDefault="008B000E" w:rsidP="008B000E">
      <w:pPr>
        <w:jc w:val="center"/>
      </w:pPr>
      <w:r>
        <w:rPr>
          <w:noProof/>
        </w:rPr>
        <w:drawing>
          <wp:inline distT="0" distB="0" distL="0" distR="0" wp14:anchorId="140E9540" wp14:editId="0E807924">
            <wp:extent cx="3194957" cy="2431605"/>
            <wp:effectExtent l="0" t="0" r="5715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836" t="21680" r="37185" b="16116"/>
                    <a:stretch/>
                  </pic:blipFill>
                  <pic:spPr bwMode="auto">
                    <a:xfrm>
                      <a:off x="0" y="0"/>
                      <a:ext cx="3203903" cy="243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EBDC1" w14:textId="0E5280F0" w:rsidR="008B000E" w:rsidRDefault="008B000E" w:rsidP="008B000E">
      <w:pPr>
        <w:pStyle w:val="Prrafodelista"/>
        <w:ind w:left="792"/>
        <w:rPr>
          <w:b/>
          <w:bCs/>
          <w:sz w:val="28"/>
          <w:szCs w:val="28"/>
        </w:rPr>
      </w:pPr>
    </w:p>
    <w:p w14:paraId="631DA103" w14:textId="77777777" w:rsidR="008256A9" w:rsidRDefault="008256A9" w:rsidP="008B000E">
      <w:pPr>
        <w:pStyle w:val="Prrafodelista"/>
        <w:ind w:left="792"/>
        <w:rPr>
          <w:b/>
          <w:bCs/>
          <w:sz w:val="28"/>
          <w:szCs w:val="28"/>
        </w:rPr>
      </w:pPr>
    </w:p>
    <w:p w14:paraId="02CC326B" w14:textId="48D25F0F" w:rsidR="008B000E" w:rsidRDefault="008B000E" w:rsidP="008B000E">
      <w:pPr>
        <w:pStyle w:val="Prrafode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MINITRADOR </w:t>
      </w:r>
    </w:p>
    <w:p w14:paraId="4995A2E2" w14:textId="6778F0D9" w:rsidR="008256A9" w:rsidRDefault="008256A9" w:rsidP="008256A9">
      <w:pPr>
        <w:pStyle w:val="Prrafodelista"/>
        <w:ind w:left="792"/>
        <w:rPr>
          <w:b/>
          <w:bCs/>
          <w:sz w:val="28"/>
          <w:szCs w:val="28"/>
        </w:rPr>
      </w:pPr>
    </w:p>
    <w:p w14:paraId="6576515D" w14:textId="38A8FF93" w:rsidR="008256A9" w:rsidRPr="008256A9" w:rsidRDefault="008256A9" w:rsidP="008256A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256A9">
        <w:rPr>
          <w:sz w:val="28"/>
          <w:szCs w:val="28"/>
        </w:rPr>
        <w:t xml:space="preserve">El navegador web nos muestra el login de ingreso del administrador, en la cual </w:t>
      </w:r>
      <w:r w:rsidRPr="008256A9">
        <w:rPr>
          <w:sz w:val="28"/>
          <w:szCs w:val="28"/>
        </w:rPr>
        <w:t>deberá</w:t>
      </w:r>
      <w:r w:rsidRPr="008256A9">
        <w:rPr>
          <w:sz w:val="28"/>
          <w:szCs w:val="28"/>
        </w:rPr>
        <w:t xml:space="preserve"> ingresar con su usuario y contraseña </w:t>
      </w:r>
    </w:p>
    <w:p w14:paraId="071C4A56" w14:textId="11FE9206" w:rsidR="008256A9" w:rsidRDefault="008256A9" w:rsidP="008256A9">
      <w:r>
        <w:rPr>
          <w:noProof/>
        </w:rPr>
        <w:drawing>
          <wp:inline distT="0" distB="0" distL="0" distR="0" wp14:anchorId="7F28EB50" wp14:editId="5FD86328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A7B3" w14:textId="77777777" w:rsidR="008256A9" w:rsidRDefault="008256A9" w:rsidP="008256A9"/>
    <w:p w14:paraId="635C67C8" w14:textId="77777777" w:rsidR="008256A9" w:rsidRDefault="008256A9" w:rsidP="008256A9"/>
    <w:p w14:paraId="6B0659BE" w14:textId="77777777" w:rsidR="008256A9" w:rsidRPr="008256A9" w:rsidRDefault="008256A9" w:rsidP="008256A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256A9">
        <w:rPr>
          <w:sz w:val="28"/>
          <w:szCs w:val="28"/>
        </w:rPr>
        <w:lastRenderedPageBreak/>
        <w:t xml:space="preserve">El sistema muestra el Dashboard de la plataforma de la barbería </w:t>
      </w:r>
    </w:p>
    <w:p w14:paraId="6DADB20D" w14:textId="77777777" w:rsidR="008256A9" w:rsidRDefault="008256A9" w:rsidP="008256A9">
      <w:r>
        <w:rPr>
          <w:noProof/>
        </w:rPr>
        <w:drawing>
          <wp:inline distT="0" distB="0" distL="0" distR="0" wp14:anchorId="0B60E28E" wp14:editId="1EE02014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8972" w14:textId="77777777" w:rsidR="008256A9" w:rsidRDefault="008256A9" w:rsidP="008256A9"/>
    <w:p w14:paraId="4C69A378" w14:textId="77777777" w:rsidR="008256A9" w:rsidRDefault="008256A9" w:rsidP="008256A9"/>
    <w:p w14:paraId="0BB11042" w14:textId="77777777" w:rsidR="008256A9" w:rsidRPr="008256A9" w:rsidRDefault="008256A9" w:rsidP="008256A9">
      <w:pPr>
        <w:pStyle w:val="Prrafodelista"/>
        <w:numPr>
          <w:ilvl w:val="0"/>
          <w:numId w:val="5"/>
        </w:numPr>
        <w:rPr>
          <w:b/>
          <w:bCs/>
          <w:sz w:val="28"/>
          <w:szCs w:val="28"/>
        </w:rPr>
      </w:pPr>
      <w:r w:rsidRPr="008256A9">
        <w:rPr>
          <w:b/>
          <w:bCs/>
          <w:sz w:val="28"/>
          <w:szCs w:val="28"/>
        </w:rPr>
        <w:t xml:space="preserve">MODULO DE BARBEROS </w:t>
      </w:r>
    </w:p>
    <w:p w14:paraId="22C96967" w14:textId="77777777" w:rsidR="008256A9" w:rsidRPr="008256A9" w:rsidRDefault="008256A9" w:rsidP="008256A9">
      <w:pPr>
        <w:ind w:firstLine="708"/>
        <w:rPr>
          <w:sz w:val="28"/>
          <w:szCs w:val="28"/>
        </w:rPr>
      </w:pPr>
      <w:r w:rsidRPr="008256A9">
        <w:rPr>
          <w:sz w:val="28"/>
          <w:szCs w:val="28"/>
        </w:rPr>
        <w:t xml:space="preserve">El sistema muestra los barberos disponibles que hay en la barbería </w:t>
      </w:r>
    </w:p>
    <w:p w14:paraId="23DD5B74" w14:textId="0A50A364" w:rsidR="008256A9" w:rsidRDefault="008256A9" w:rsidP="008256A9">
      <w:r>
        <w:rPr>
          <w:noProof/>
        </w:rPr>
        <w:drawing>
          <wp:inline distT="0" distB="0" distL="0" distR="0" wp14:anchorId="173B657A" wp14:editId="5CB0B45D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E767" w14:textId="4EF23D79" w:rsidR="008256A9" w:rsidRDefault="008256A9" w:rsidP="008256A9"/>
    <w:p w14:paraId="3E2D29BE" w14:textId="77777777" w:rsidR="008256A9" w:rsidRDefault="008256A9" w:rsidP="008256A9"/>
    <w:p w14:paraId="7E0A2C1B" w14:textId="77777777" w:rsidR="008256A9" w:rsidRDefault="008256A9" w:rsidP="008256A9"/>
    <w:p w14:paraId="674B0623" w14:textId="77777777" w:rsidR="008256A9" w:rsidRPr="008256A9" w:rsidRDefault="008256A9" w:rsidP="008256A9">
      <w:pPr>
        <w:pStyle w:val="Prrafodelista"/>
        <w:numPr>
          <w:ilvl w:val="0"/>
          <w:numId w:val="5"/>
        </w:numPr>
        <w:rPr>
          <w:b/>
          <w:bCs/>
          <w:sz w:val="28"/>
          <w:szCs w:val="28"/>
        </w:rPr>
      </w:pPr>
      <w:r w:rsidRPr="008256A9">
        <w:rPr>
          <w:b/>
          <w:bCs/>
          <w:sz w:val="28"/>
          <w:szCs w:val="28"/>
        </w:rPr>
        <w:lastRenderedPageBreak/>
        <w:t>VISTA DE REGISTRO DE NUEVO BARBERO</w:t>
      </w:r>
    </w:p>
    <w:p w14:paraId="44375025" w14:textId="77777777" w:rsidR="008256A9" w:rsidRPr="008256A9" w:rsidRDefault="008256A9" w:rsidP="008256A9">
      <w:pPr>
        <w:ind w:left="360" w:firstLine="708"/>
        <w:rPr>
          <w:sz w:val="28"/>
          <w:szCs w:val="28"/>
        </w:rPr>
      </w:pPr>
      <w:r w:rsidRPr="008256A9">
        <w:rPr>
          <w:sz w:val="28"/>
          <w:szCs w:val="28"/>
        </w:rPr>
        <w:t xml:space="preserve">El administrador podrá agregar a un nuevo barbero. Donde tendrá que agregar su nombre, su biografía y una foto </w:t>
      </w:r>
    </w:p>
    <w:p w14:paraId="190A76B5" w14:textId="77777777" w:rsidR="008256A9" w:rsidRDefault="008256A9" w:rsidP="008256A9">
      <w:r>
        <w:rPr>
          <w:noProof/>
        </w:rPr>
        <w:drawing>
          <wp:inline distT="0" distB="0" distL="0" distR="0" wp14:anchorId="020432B9" wp14:editId="761A9C00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BA5F" w14:textId="77777777" w:rsidR="008256A9" w:rsidRDefault="008256A9" w:rsidP="008256A9"/>
    <w:p w14:paraId="4F92A654" w14:textId="77777777" w:rsidR="008256A9" w:rsidRDefault="008256A9" w:rsidP="008256A9"/>
    <w:p w14:paraId="51FE027D" w14:textId="77777777" w:rsidR="008256A9" w:rsidRDefault="008256A9" w:rsidP="008256A9"/>
    <w:p w14:paraId="18B25FE3" w14:textId="77777777" w:rsidR="008256A9" w:rsidRPr="008256A9" w:rsidRDefault="008256A9" w:rsidP="008256A9">
      <w:pPr>
        <w:pStyle w:val="Prrafodelista"/>
        <w:numPr>
          <w:ilvl w:val="0"/>
          <w:numId w:val="5"/>
        </w:numPr>
        <w:rPr>
          <w:b/>
          <w:bCs/>
          <w:sz w:val="28"/>
          <w:szCs w:val="28"/>
        </w:rPr>
      </w:pPr>
      <w:r w:rsidRPr="008256A9">
        <w:rPr>
          <w:b/>
          <w:bCs/>
          <w:sz w:val="28"/>
          <w:szCs w:val="28"/>
        </w:rPr>
        <w:t xml:space="preserve">VISTA DE CLIENTES REGISTRADOS </w:t>
      </w:r>
    </w:p>
    <w:p w14:paraId="0E153F37" w14:textId="77777777" w:rsidR="008256A9" w:rsidRPr="008256A9" w:rsidRDefault="008256A9" w:rsidP="008256A9">
      <w:pPr>
        <w:ind w:left="360" w:firstLine="708"/>
        <w:rPr>
          <w:sz w:val="28"/>
          <w:szCs w:val="28"/>
        </w:rPr>
      </w:pPr>
      <w:r w:rsidRPr="008256A9">
        <w:rPr>
          <w:sz w:val="28"/>
          <w:szCs w:val="28"/>
        </w:rPr>
        <w:t xml:space="preserve">Se muestra la lista de los clientes que están registrados en el sistema </w:t>
      </w:r>
    </w:p>
    <w:p w14:paraId="6026D9D9" w14:textId="77777777" w:rsidR="008256A9" w:rsidRDefault="008256A9" w:rsidP="008256A9">
      <w:r>
        <w:rPr>
          <w:noProof/>
        </w:rPr>
        <w:drawing>
          <wp:inline distT="0" distB="0" distL="0" distR="0" wp14:anchorId="75DFA010" wp14:editId="1F0C8485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54DD" w14:textId="77777777" w:rsidR="008256A9" w:rsidRDefault="008256A9" w:rsidP="008256A9"/>
    <w:p w14:paraId="4F4485DD" w14:textId="77777777" w:rsidR="008256A9" w:rsidRDefault="008256A9" w:rsidP="008256A9"/>
    <w:p w14:paraId="12D0587D" w14:textId="77777777" w:rsidR="008256A9" w:rsidRPr="00D71646" w:rsidRDefault="008256A9" w:rsidP="00D71646">
      <w:pPr>
        <w:pStyle w:val="Prrafodelista"/>
        <w:numPr>
          <w:ilvl w:val="0"/>
          <w:numId w:val="5"/>
        </w:numPr>
        <w:rPr>
          <w:sz w:val="32"/>
          <w:szCs w:val="32"/>
        </w:rPr>
      </w:pPr>
      <w:r w:rsidRPr="00D71646">
        <w:rPr>
          <w:sz w:val="32"/>
          <w:szCs w:val="32"/>
        </w:rPr>
        <w:t xml:space="preserve">El sistema muestra los detalles de reservas de los clientes. </w:t>
      </w:r>
    </w:p>
    <w:p w14:paraId="5DDF67C9" w14:textId="77777777" w:rsidR="008256A9" w:rsidRDefault="008256A9" w:rsidP="008256A9">
      <w:r>
        <w:rPr>
          <w:noProof/>
        </w:rPr>
        <w:drawing>
          <wp:inline distT="0" distB="0" distL="0" distR="0" wp14:anchorId="3E449BC9" wp14:editId="69195412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6295" w14:textId="77777777" w:rsidR="008256A9" w:rsidRDefault="008256A9" w:rsidP="008256A9"/>
    <w:p w14:paraId="56DBE2CB" w14:textId="77777777" w:rsidR="008256A9" w:rsidRDefault="008256A9" w:rsidP="008256A9"/>
    <w:p w14:paraId="4C985877" w14:textId="77777777" w:rsidR="008256A9" w:rsidRDefault="008256A9" w:rsidP="008256A9"/>
    <w:p w14:paraId="0B86BB74" w14:textId="77777777" w:rsidR="008256A9" w:rsidRDefault="008256A9" w:rsidP="008256A9"/>
    <w:p w14:paraId="4AD20C09" w14:textId="77777777" w:rsidR="008256A9" w:rsidRPr="00D71646" w:rsidRDefault="008256A9" w:rsidP="00D71646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D71646">
        <w:rPr>
          <w:sz w:val="28"/>
          <w:szCs w:val="28"/>
        </w:rPr>
        <w:t xml:space="preserve">El sistema muestra las promociones disponibles de la barbería </w:t>
      </w:r>
    </w:p>
    <w:p w14:paraId="77248644" w14:textId="77777777" w:rsidR="008256A9" w:rsidRDefault="008256A9" w:rsidP="008256A9">
      <w:r>
        <w:rPr>
          <w:noProof/>
        </w:rPr>
        <w:drawing>
          <wp:inline distT="0" distB="0" distL="0" distR="0" wp14:anchorId="0BBB1F84" wp14:editId="24B4D0CA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C61B" w14:textId="77777777" w:rsidR="008256A9" w:rsidRDefault="008256A9" w:rsidP="008256A9"/>
    <w:p w14:paraId="5C9FC6C2" w14:textId="77777777" w:rsidR="008256A9" w:rsidRDefault="008256A9" w:rsidP="008256A9"/>
    <w:p w14:paraId="7898EF38" w14:textId="77777777" w:rsidR="008256A9" w:rsidRPr="00D71646" w:rsidRDefault="008256A9" w:rsidP="00D71646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D71646">
        <w:rPr>
          <w:sz w:val="28"/>
          <w:szCs w:val="28"/>
        </w:rPr>
        <w:t>El administrador podrá agregar nuevas promociones. Podrá agregar nombre de la promoción, descuento, descripción y la foto de la promoción</w:t>
      </w:r>
    </w:p>
    <w:p w14:paraId="1E1E2305" w14:textId="77777777" w:rsidR="008256A9" w:rsidRDefault="008256A9" w:rsidP="008256A9">
      <w:r>
        <w:rPr>
          <w:noProof/>
        </w:rPr>
        <w:drawing>
          <wp:inline distT="0" distB="0" distL="0" distR="0" wp14:anchorId="47BA93F3" wp14:editId="5BCA9E74">
            <wp:extent cx="5400040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2B0C" w14:textId="77777777" w:rsidR="008256A9" w:rsidRDefault="008256A9" w:rsidP="008256A9"/>
    <w:p w14:paraId="21FEC92B" w14:textId="30F705A6" w:rsidR="008256A9" w:rsidRDefault="008256A9" w:rsidP="00D71646">
      <w:pPr>
        <w:tabs>
          <w:tab w:val="left" w:pos="1332"/>
        </w:tabs>
      </w:pPr>
    </w:p>
    <w:p w14:paraId="46784C7D" w14:textId="77777777" w:rsidR="008256A9" w:rsidRPr="00D71646" w:rsidRDefault="008256A9" w:rsidP="00D71646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D71646">
        <w:rPr>
          <w:sz w:val="28"/>
          <w:szCs w:val="28"/>
        </w:rPr>
        <w:t xml:space="preserve">El sistema muestra todas las reservas que se han realizado. </w:t>
      </w:r>
    </w:p>
    <w:p w14:paraId="101B3766" w14:textId="77777777" w:rsidR="008256A9" w:rsidRDefault="008256A9" w:rsidP="008256A9">
      <w:r>
        <w:rPr>
          <w:noProof/>
        </w:rPr>
        <w:drawing>
          <wp:inline distT="0" distB="0" distL="0" distR="0" wp14:anchorId="072DA56E" wp14:editId="7D3025E7">
            <wp:extent cx="5400040" cy="3037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A66D" w14:textId="77777777" w:rsidR="008256A9" w:rsidRPr="008B000E" w:rsidRDefault="008256A9" w:rsidP="008256A9"/>
    <w:sectPr w:rsidR="008256A9" w:rsidRPr="008B0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5322"/>
    <w:multiLevelType w:val="hybridMultilevel"/>
    <w:tmpl w:val="E7E6F8D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B7511"/>
    <w:multiLevelType w:val="hybridMultilevel"/>
    <w:tmpl w:val="0F9427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48EB"/>
    <w:multiLevelType w:val="hybridMultilevel"/>
    <w:tmpl w:val="21CE235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45A8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8B6B6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8083259">
    <w:abstractNumId w:val="2"/>
  </w:num>
  <w:num w:numId="2" w16cid:durableId="158272046">
    <w:abstractNumId w:val="3"/>
  </w:num>
  <w:num w:numId="3" w16cid:durableId="2116099509">
    <w:abstractNumId w:val="4"/>
  </w:num>
  <w:num w:numId="4" w16cid:durableId="1198353669">
    <w:abstractNumId w:val="0"/>
  </w:num>
  <w:num w:numId="5" w16cid:durableId="176306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1F"/>
    <w:rsid w:val="001821CE"/>
    <w:rsid w:val="002B0754"/>
    <w:rsid w:val="00371CB5"/>
    <w:rsid w:val="00373830"/>
    <w:rsid w:val="005D7DC2"/>
    <w:rsid w:val="00615B8C"/>
    <w:rsid w:val="007B347F"/>
    <w:rsid w:val="007C0962"/>
    <w:rsid w:val="007F2278"/>
    <w:rsid w:val="008256A9"/>
    <w:rsid w:val="008B000E"/>
    <w:rsid w:val="00A056CE"/>
    <w:rsid w:val="00AA5E98"/>
    <w:rsid w:val="00C63738"/>
    <w:rsid w:val="00D559F2"/>
    <w:rsid w:val="00D71646"/>
    <w:rsid w:val="00E31629"/>
    <w:rsid w:val="00E6532D"/>
    <w:rsid w:val="00EF091F"/>
    <w:rsid w:val="00F262D7"/>
    <w:rsid w:val="00F9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F42A"/>
  <w15:chartTrackingRefBased/>
  <w15:docId w15:val="{C0693FAC-6C0F-4649-89A4-8DBAE6D3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0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091F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EF091F"/>
    <w:pPr>
      <w:spacing w:after="100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F091F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EF091F"/>
    <w:pPr>
      <w:spacing w:after="100"/>
      <w:ind w:left="440"/>
    </w:pPr>
    <w:rPr>
      <w:rFonts w:eastAsiaTheme="minorEastAsia" w:cs="Times New Roman"/>
      <w:lang w:eastAsia="es-PE"/>
    </w:rPr>
  </w:style>
  <w:style w:type="paragraph" w:styleId="Prrafodelista">
    <w:name w:val="List Paragraph"/>
    <w:basedOn w:val="Normal"/>
    <w:uiPriority w:val="34"/>
    <w:qFormat/>
    <w:rsid w:val="007B3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175D-DD87-4D3F-BE31-5909B057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TIBURCIO ALVAREZ</dc:creator>
  <cp:keywords/>
  <dc:description/>
  <cp:lastModifiedBy>Benjamin Nuñez</cp:lastModifiedBy>
  <cp:revision>13</cp:revision>
  <dcterms:created xsi:type="dcterms:W3CDTF">2022-07-09T20:31:00Z</dcterms:created>
  <dcterms:modified xsi:type="dcterms:W3CDTF">2022-07-30T17:02:00Z</dcterms:modified>
</cp:coreProperties>
</file>